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3D07A" w14:textId="24605624" w:rsidR="00E32554" w:rsidRDefault="00E32554" w:rsidP="00E32554">
      <w:r>
        <w:t xml:space="preserve">                                    </w:t>
      </w:r>
      <w:r>
        <w:rPr>
          <w:noProof/>
        </w:rPr>
        <w:drawing>
          <wp:inline distT="0" distB="0" distL="0" distR="0" wp14:anchorId="450B0D17" wp14:editId="54020D5C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1F6">
        <w:t xml:space="preserve"> </w:t>
      </w:r>
      <w:r w:rsidR="00FA31F6">
        <w:tab/>
      </w:r>
      <w:r w:rsidR="00FA31F6">
        <w:tab/>
      </w:r>
      <w:r w:rsidR="00FA31F6">
        <w:tab/>
      </w:r>
      <w:r w:rsidR="00FA31F6">
        <w:tab/>
      </w:r>
    </w:p>
    <w:p w14:paraId="6201E5B5" w14:textId="77777777" w:rsidR="00E32554" w:rsidRPr="00300AF3" w:rsidRDefault="00E32554" w:rsidP="00E32554">
      <w:pPr>
        <w:jc w:val="center"/>
      </w:pPr>
    </w:p>
    <w:p w14:paraId="7DD647A9" w14:textId="77777777" w:rsidR="00E32554" w:rsidRDefault="00E32554" w:rsidP="00E32554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14:paraId="208828B7" w14:textId="77777777" w:rsidR="00E32554" w:rsidRDefault="00E32554" w:rsidP="00E32554">
      <w:pPr>
        <w:pStyle w:val="2"/>
      </w:pPr>
      <w:r>
        <w:t>СЕЛЬСКОГО ПОСЕЛЕНИЯ ДИНСКОГО РАЙОНА</w:t>
      </w:r>
    </w:p>
    <w:p w14:paraId="228EB3F2" w14:textId="77777777" w:rsidR="00E32554" w:rsidRPr="00300AF3" w:rsidRDefault="00E32554" w:rsidP="00E32554"/>
    <w:p w14:paraId="579A1EFC" w14:textId="77777777" w:rsidR="00E32554" w:rsidRPr="000F703B" w:rsidRDefault="00E32554" w:rsidP="00E32554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70CF0BD3" w14:textId="6359527A" w:rsidR="00E32554" w:rsidRDefault="00A85CEA" w:rsidP="00A85CEA">
      <w:pPr>
        <w:tabs>
          <w:tab w:val="left" w:pos="8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E32554">
        <w:rPr>
          <w:sz w:val="28"/>
          <w:szCs w:val="28"/>
        </w:rPr>
        <w:t>т</w:t>
      </w:r>
      <w:r>
        <w:rPr>
          <w:sz w:val="28"/>
          <w:szCs w:val="28"/>
        </w:rPr>
        <w:t xml:space="preserve"> 19.09.2023</w:t>
      </w:r>
      <w:r w:rsidR="00E3255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91</w:t>
      </w:r>
    </w:p>
    <w:p w14:paraId="52059BC2" w14:textId="77777777" w:rsidR="00E32554" w:rsidRPr="00A46485" w:rsidRDefault="00E32554" w:rsidP="00E32554">
      <w:pPr>
        <w:tabs>
          <w:tab w:val="left" w:pos="8640"/>
        </w:tabs>
        <w:rPr>
          <w:sz w:val="28"/>
          <w:szCs w:val="28"/>
        </w:rPr>
      </w:pPr>
    </w:p>
    <w:p w14:paraId="3C352FED" w14:textId="76DD5F54" w:rsidR="00E32554" w:rsidRPr="00CB1410" w:rsidRDefault="00E32554" w:rsidP="00E32554">
      <w:pPr>
        <w:rPr>
          <w:sz w:val="28"/>
        </w:rPr>
      </w:pPr>
      <w:r>
        <w:rPr>
          <w:sz w:val="28"/>
        </w:rPr>
        <w:t xml:space="preserve">                         село Красносельское</w:t>
      </w:r>
    </w:p>
    <w:p w14:paraId="5F7C77C1" w14:textId="77777777" w:rsidR="00E32554" w:rsidRDefault="00E32554" w:rsidP="00E32554"/>
    <w:p w14:paraId="44986D1F" w14:textId="7A3029F3" w:rsidR="00763581" w:rsidRDefault="00763581" w:rsidP="00763581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Об утверждении перечня муниципального имущества</w:t>
      </w:r>
    </w:p>
    <w:p w14:paraId="269F1449" w14:textId="72F0854B" w:rsidR="00763581" w:rsidRDefault="00763581" w:rsidP="00763581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Красносельского сельского поселения Динского района </w:t>
      </w:r>
      <w:proofErr w:type="gramStart"/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для</w:t>
      </w:r>
      <w:proofErr w:type="gramEnd"/>
    </w:p>
    <w:p w14:paraId="3FD9ECB7" w14:textId="679ECAF2" w:rsidR="00763581" w:rsidRDefault="00763581" w:rsidP="00763581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предоставления его во владение и (или) пользование</w:t>
      </w:r>
    </w:p>
    <w:p w14:paraId="265B0B2A" w14:textId="51DCA657" w:rsidR="00763581" w:rsidRDefault="00763581" w:rsidP="00763581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на долгосрочной основе суб</w:t>
      </w:r>
      <w:bookmarkStart w:id="0" w:name="_GoBack"/>
      <w:bookmarkEnd w:id="0"/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ъектам малого и среднего</w:t>
      </w:r>
    </w:p>
    <w:p w14:paraId="0DC80634" w14:textId="18E63E2F" w:rsidR="00763581" w:rsidRDefault="00763581" w:rsidP="00763581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предпринимательства и организациям, образующим</w:t>
      </w:r>
    </w:p>
    <w:p w14:paraId="4DA2B85B" w14:textId="53EC5E1A" w:rsidR="00763581" w:rsidRDefault="00763581" w:rsidP="00763581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инфраструктуру поддержки малого и среднего</w:t>
      </w:r>
    </w:p>
    <w:p w14:paraId="14F3075F" w14:textId="76874F20" w:rsidR="000F2436" w:rsidRDefault="00763581" w:rsidP="00763581">
      <w:pPr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166AD8">
        <w:rPr>
          <w:rFonts w:eastAsia="Times New Roman" w:cs="Times New Roman"/>
          <w:b/>
          <w:sz w:val="28"/>
          <w:szCs w:val="28"/>
          <w:lang w:eastAsia="ar-SA"/>
        </w:rPr>
        <w:t>предпринимательства</w:t>
      </w:r>
    </w:p>
    <w:p w14:paraId="3FF3772F" w14:textId="77777777" w:rsidR="00763581" w:rsidRDefault="00763581" w:rsidP="00763581">
      <w:pPr>
        <w:rPr>
          <w:rFonts w:ascii="Times New Roman" w:hAnsi="Times New Roman" w:cs="Times New Roman"/>
          <w:sz w:val="28"/>
          <w:szCs w:val="28"/>
        </w:rPr>
      </w:pPr>
    </w:p>
    <w:p w14:paraId="0026F6F5" w14:textId="3A6EEC37" w:rsidR="00763581" w:rsidRPr="00166AD8" w:rsidRDefault="00763581" w:rsidP="00763581">
      <w:pPr>
        <w:widowControl/>
        <w:ind w:firstLine="709"/>
        <w:rPr>
          <w:rFonts w:cs="Times New Roman"/>
          <w:sz w:val="28"/>
          <w:szCs w:val="28"/>
        </w:rPr>
      </w:pPr>
      <w:bookmarkStart w:id="1" w:name="sub_2"/>
      <w:proofErr w:type="gramStart"/>
      <w:r w:rsidRPr="00166AD8">
        <w:rPr>
          <w:rFonts w:cs="Times New Roman"/>
          <w:sz w:val="28"/>
          <w:szCs w:val="28"/>
        </w:rPr>
        <w:t>В соответствии с частью 4 статьи 18 Федера</w:t>
      </w:r>
      <w:r>
        <w:rPr>
          <w:rFonts w:cs="Times New Roman"/>
          <w:sz w:val="28"/>
          <w:szCs w:val="28"/>
        </w:rPr>
        <w:t>льного закона от 24 июля 2007 года</w:t>
      </w:r>
      <w:r w:rsidRPr="00166AD8">
        <w:rPr>
          <w:rFonts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пунктом 28 части 1 статьи 14 Федеральног</w:t>
      </w:r>
      <w:r>
        <w:rPr>
          <w:rFonts w:cs="Times New Roman"/>
          <w:sz w:val="28"/>
          <w:szCs w:val="28"/>
        </w:rPr>
        <w:t>о закона от 06 октября 2003 года</w:t>
      </w:r>
      <w:r w:rsidRPr="00166AD8">
        <w:rPr>
          <w:rFonts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3 Федерального закона от </w:t>
      </w:r>
      <w:r>
        <w:rPr>
          <w:rFonts w:cs="Times New Roman"/>
          <w:sz w:val="28"/>
          <w:szCs w:val="28"/>
        </w:rPr>
        <w:t xml:space="preserve">                  22 июля 2008 года</w:t>
      </w:r>
      <w:r w:rsidRPr="00166AD8">
        <w:rPr>
          <w:rFonts w:cs="Times New Roman"/>
          <w:sz w:val="28"/>
          <w:szCs w:val="28"/>
        </w:rPr>
        <w:t xml:space="preserve"> № 159-ФЗ «Об особенностях отчуждения</w:t>
      </w:r>
      <w:proofErr w:type="gramEnd"/>
      <w:r w:rsidRPr="00166AD8">
        <w:rPr>
          <w:rFonts w:cs="Times New Roman"/>
          <w:sz w:val="28"/>
          <w:szCs w:val="28"/>
        </w:rPr>
        <w:t xml:space="preserve"> </w:t>
      </w:r>
      <w:proofErr w:type="gramStart"/>
      <w:r w:rsidRPr="00166AD8">
        <w:rPr>
          <w:rFonts w:cs="Times New Roman"/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cs="Times New Roman"/>
          <w:sz w:val="28"/>
          <w:szCs w:val="28"/>
        </w:rPr>
        <w:t>», решением Совета Красносельского сельского поселения Динского района от 29.04.2022 № 12 «</w:t>
      </w:r>
      <w:r w:rsidRPr="00763581">
        <w:rPr>
          <w:rFonts w:cs="Times New Roman"/>
          <w:sz w:val="28"/>
          <w:szCs w:val="28"/>
        </w:rPr>
        <w:t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</w:t>
      </w:r>
      <w:proofErr w:type="gramEnd"/>
      <w:r w:rsidRPr="00763581">
        <w:rPr>
          <w:rFonts w:cs="Times New Roman"/>
          <w:sz w:val="28"/>
          <w:szCs w:val="28"/>
        </w:rPr>
        <w:t xml:space="preserve"> применяющих специальный налоговый режим «Налог на профессиональный доход» при предоставлении муниципального имущества, находящегося в собственности Красносельского сельского поселения Динского района</w:t>
      </w:r>
      <w:r w:rsidRPr="00166AD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</w:t>
      </w:r>
      <w:r w:rsidRPr="00166A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уководствуясь</w:t>
      </w:r>
      <w:r w:rsidRPr="00B65918">
        <w:rPr>
          <w:rFonts w:eastAsia="Calibri" w:cs="Calibri"/>
          <w:sz w:val="28"/>
          <w:szCs w:val="28"/>
        </w:rPr>
        <w:t xml:space="preserve"> Уставом </w:t>
      </w:r>
      <w:r>
        <w:rPr>
          <w:rFonts w:eastAsia="Calibri" w:cs="Calibri"/>
          <w:sz w:val="28"/>
          <w:szCs w:val="28"/>
        </w:rPr>
        <w:t>Красносельского</w:t>
      </w:r>
      <w:r w:rsidRPr="00B65918">
        <w:rPr>
          <w:rFonts w:eastAsia="Calibri" w:cs="Calibri"/>
          <w:sz w:val="28"/>
          <w:szCs w:val="28"/>
        </w:rPr>
        <w:t xml:space="preserve"> сельского поселения Динского района,</w:t>
      </w:r>
      <w:r>
        <w:rPr>
          <w:rFonts w:cs="Times New Roman"/>
          <w:sz w:val="28"/>
          <w:szCs w:val="28"/>
        </w:rPr>
        <w:t xml:space="preserve">  </w:t>
      </w:r>
      <w:r w:rsidRPr="00166AD8">
        <w:rPr>
          <w:rFonts w:cs="Times New Roman"/>
          <w:sz w:val="28"/>
          <w:szCs w:val="28"/>
        </w:rPr>
        <w:t xml:space="preserve"> </w:t>
      </w:r>
      <w:proofErr w:type="gramStart"/>
      <w:r w:rsidRPr="00B65918">
        <w:rPr>
          <w:rFonts w:eastAsia="Calibri" w:cs="Calibri"/>
          <w:sz w:val="28"/>
          <w:szCs w:val="28"/>
        </w:rPr>
        <w:t>п</w:t>
      </w:r>
      <w:proofErr w:type="gramEnd"/>
      <w:r w:rsidRPr="00B65918">
        <w:rPr>
          <w:rFonts w:eastAsia="Calibri" w:cs="Calibri"/>
          <w:sz w:val="28"/>
          <w:szCs w:val="28"/>
        </w:rPr>
        <w:t xml:space="preserve"> о с т а н о в л я ю:</w:t>
      </w:r>
    </w:p>
    <w:p w14:paraId="71DCC987" w14:textId="6DC6831F" w:rsidR="00763581" w:rsidRDefault="00763581" w:rsidP="00763581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65918">
        <w:rPr>
          <w:sz w:val="28"/>
          <w:szCs w:val="28"/>
          <w:lang w:val="ru-RU"/>
        </w:rPr>
        <w:t>1.</w:t>
      </w:r>
      <w:r w:rsidRPr="002F118B">
        <w:rPr>
          <w:rFonts w:eastAsia="Calibri" w:cs="Times New Roman"/>
          <w:color w:val="auto"/>
          <w:kern w:val="0"/>
          <w:sz w:val="28"/>
          <w:szCs w:val="28"/>
          <w:lang w:bidi="ar-SA"/>
        </w:rPr>
        <w:t> </w:t>
      </w:r>
      <w:r>
        <w:rPr>
          <w:sz w:val="28"/>
          <w:szCs w:val="28"/>
          <w:lang w:val="ru-RU"/>
        </w:rPr>
        <w:t>Утвердить перечень</w:t>
      </w:r>
      <w:r w:rsidRPr="00166AD8">
        <w:rPr>
          <w:sz w:val="28"/>
          <w:szCs w:val="28"/>
          <w:lang w:val="ru-RU"/>
        </w:rPr>
        <w:t xml:space="preserve"> муниципального имущества </w:t>
      </w:r>
      <w:r>
        <w:rPr>
          <w:sz w:val="28"/>
          <w:szCs w:val="28"/>
          <w:lang w:val="ru-RU"/>
        </w:rPr>
        <w:t xml:space="preserve">Красносельского сельского поселения Динского района </w:t>
      </w:r>
      <w:r w:rsidRPr="00166AD8">
        <w:rPr>
          <w:sz w:val="28"/>
          <w:szCs w:val="28"/>
          <w:lang w:val="ru-RU"/>
        </w:rPr>
        <w:t>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sz w:val="28"/>
          <w:szCs w:val="28"/>
          <w:lang w:val="ru-RU"/>
        </w:rPr>
        <w:t xml:space="preserve">, согласно приложению к </w:t>
      </w:r>
      <w:r>
        <w:rPr>
          <w:sz w:val="28"/>
          <w:szCs w:val="28"/>
          <w:lang w:val="ru-RU"/>
        </w:rPr>
        <w:lastRenderedPageBreak/>
        <w:t>настоящему постановлению (прилагается).</w:t>
      </w:r>
    </w:p>
    <w:p w14:paraId="0230210F" w14:textId="08B0F467" w:rsidR="00437D6A" w:rsidRPr="00D01853" w:rsidRDefault="00763581" w:rsidP="00437D6A">
      <w:pPr>
        <w:tabs>
          <w:tab w:val="left" w:pos="9356"/>
          <w:tab w:val="left" w:pos="9638"/>
        </w:tabs>
        <w:ind w:firstLine="709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  <w:lang w:eastAsia="zh-CN"/>
        </w:rPr>
        <w:t>2</w:t>
      </w:r>
      <w:r w:rsidR="00437D6A">
        <w:rPr>
          <w:rFonts w:eastAsia="SimSun"/>
          <w:kern w:val="3"/>
          <w:sz w:val="28"/>
          <w:szCs w:val="28"/>
          <w:lang w:eastAsia="zh-CN"/>
        </w:rPr>
        <w:t>.</w:t>
      </w:r>
      <w:r w:rsidR="00437D6A">
        <w:rPr>
          <w:sz w:val="28"/>
          <w:szCs w:val="28"/>
        </w:rPr>
        <w:t xml:space="preserve"> Общему отделу администрации Красносельского сельского поселения </w:t>
      </w:r>
      <w:r w:rsidR="00437D6A" w:rsidRPr="008833FA">
        <w:rPr>
          <w:bCs/>
          <w:sz w:val="28"/>
          <w:szCs w:val="28"/>
        </w:rPr>
        <w:t>официально</w:t>
      </w:r>
      <w:r w:rsidR="00437D6A">
        <w:rPr>
          <w:bCs/>
          <w:sz w:val="28"/>
          <w:szCs w:val="28"/>
        </w:rPr>
        <w:t xml:space="preserve"> </w:t>
      </w:r>
      <w:r w:rsidR="00437D6A" w:rsidRPr="00D01853">
        <w:rPr>
          <w:sz w:val="28"/>
          <w:szCs w:val="28"/>
        </w:rPr>
        <w:t>обнародовать</w:t>
      </w:r>
      <w:r w:rsidR="00437D6A">
        <w:rPr>
          <w:sz w:val="28"/>
          <w:szCs w:val="28"/>
        </w:rPr>
        <w:t xml:space="preserve"> </w:t>
      </w:r>
      <w:r w:rsidR="00437D6A" w:rsidRPr="00D01853">
        <w:rPr>
          <w:sz w:val="28"/>
          <w:szCs w:val="28"/>
        </w:rPr>
        <w:t xml:space="preserve">настоящее постановление и </w:t>
      </w:r>
      <w:proofErr w:type="gramStart"/>
      <w:r w:rsidR="00437D6A" w:rsidRPr="00D01853">
        <w:rPr>
          <w:sz w:val="28"/>
          <w:szCs w:val="28"/>
        </w:rPr>
        <w:t xml:space="preserve">разместить </w:t>
      </w:r>
      <w:r w:rsidR="00437D6A">
        <w:rPr>
          <w:sz w:val="28"/>
          <w:szCs w:val="28"/>
        </w:rPr>
        <w:t>его</w:t>
      </w:r>
      <w:proofErr w:type="gramEnd"/>
      <w:r w:rsidR="00437D6A">
        <w:rPr>
          <w:sz w:val="28"/>
          <w:szCs w:val="28"/>
        </w:rPr>
        <w:t xml:space="preserve"> </w:t>
      </w:r>
      <w:r w:rsidR="00437D6A" w:rsidRPr="00D01853">
        <w:rPr>
          <w:sz w:val="28"/>
          <w:szCs w:val="28"/>
        </w:rPr>
        <w:t xml:space="preserve">на официальном сайте </w:t>
      </w:r>
      <w:hyperlink r:id="rId10" w:history="1">
        <w:r w:rsidR="00437D6A" w:rsidRPr="00DB31A7">
          <w:rPr>
            <w:rStyle w:val="ae"/>
            <w:sz w:val="28"/>
            <w:szCs w:val="28"/>
          </w:rPr>
          <w:t>www.krasnoselskoe.ru</w:t>
        </w:r>
      </w:hyperlink>
      <w:r w:rsidR="00437D6A" w:rsidRPr="00D01853">
        <w:rPr>
          <w:sz w:val="28"/>
          <w:szCs w:val="28"/>
        </w:rPr>
        <w:t>. сельского поселения в информационно-телекоммуникационной сети «Интернет».</w:t>
      </w:r>
    </w:p>
    <w:p w14:paraId="5BDDDCE4" w14:textId="09FFB7A6" w:rsidR="00FA31F6" w:rsidRDefault="005D76AC" w:rsidP="00FA31F6">
      <w:pPr>
        <w:suppressAutoHyphens/>
        <w:ind w:firstLine="709"/>
        <w:textAlignment w:val="baseline"/>
        <w:rPr>
          <w:rFonts w:eastAsia="SimSun"/>
          <w:kern w:val="3"/>
          <w:sz w:val="28"/>
          <w:szCs w:val="28"/>
          <w:lang w:eastAsia="zh-CN"/>
        </w:rPr>
      </w:pPr>
      <w:bookmarkStart w:id="2" w:name="sub_3"/>
      <w:bookmarkEnd w:id="1"/>
      <w:r>
        <w:rPr>
          <w:rFonts w:eastAsia="SimSun"/>
          <w:kern w:val="3"/>
          <w:sz w:val="28"/>
          <w:szCs w:val="28"/>
          <w:lang w:eastAsia="zh-CN"/>
        </w:rPr>
        <w:t>4</w:t>
      </w:r>
      <w:r w:rsidR="00FA31F6" w:rsidRPr="00CB5806">
        <w:rPr>
          <w:rFonts w:eastAsia="SimSun"/>
          <w:kern w:val="3"/>
          <w:sz w:val="28"/>
          <w:szCs w:val="28"/>
          <w:lang w:eastAsia="zh-CN"/>
        </w:rPr>
        <w:t xml:space="preserve">. </w:t>
      </w:r>
      <w:proofErr w:type="gramStart"/>
      <w:r w:rsidR="00FA31F6" w:rsidRPr="00CB5806">
        <w:rPr>
          <w:rFonts w:eastAsia="SimSun"/>
          <w:kern w:val="3"/>
          <w:sz w:val="28"/>
          <w:szCs w:val="28"/>
          <w:lang w:eastAsia="zh-CN"/>
        </w:rPr>
        <w:t>Контроль за</w:t>
      </w:r>
      <w:proofErr w:type="gramEnd"/>
      <w:r w:rsidR="00FA31F6" w:rsidRPr="00CB5806">
        <w:rPr>
          <w:rFonts w:eastAsia="SimSun"/>
          <w:kern w:val="3"/>
          <w:sz w:val="28"/>
          <w:szCs w:val="28"/>
          <w:lang w:eastAsia="zh-CN"/>
        </w:rPr>
        <w:t xml:space="preserve"> выполнением настоящего постановления </w:t>
      </w:r>
      <w:bookmarkEnd w:id="2"/>
      <w:r w:rsidR="00FA31F6">
        <w:rPr>
          <w:rFonts w:eastAsia="SimSun"/>
          <w:kern w:val="3"/>
          <w:sz w:val="28"/>
          <w:szCs w:val="28"/>
          <w:lang w:eastAsia="zh-CN"/>
        </w:rPr>
        <w:t>оставляю за собой.</w:t>
      </w:r>
    </w:p>
    <w:p w14:paraId="696FF982" w14:textId="3BA11C81" w:rsidR="00FA31F6" w:rsidRDefault="005D76AC" w:rsidP="00FA31F6">
      <w:pPr>
        <w:suppressAutoHyphens/>
        <w:ind w:firstLine="709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5</w:t>
      </w:r>
      <w:r w:rsidR="00FA31F6" w:rsidRPr="00CB5806">
        <w:rPr>
          <w:rFonts w:eastAsia="SimSun"/>
          <w:kern w:val="3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.</w:t>
      </w:r>
    </w:p>
    <w:p w14:paraId="07C3D289" w14:textId="77777777" w:rsidR="00FA31F6" w:rsidRDefault="00FA31F6" w:rsidP="00FA31F6">
      <w:pPr>
        <w:suppressAutoHyphens/>
        <w:ind w:firstLine="709"/>
        <w:textAlignment w:val="baseline"/>
        <w:rPr>
          <w:rFonts w:eastAsia="SimSun"/>
          <w:kern w:val="3"/>
          <w:sz w:val="28"/>
          <w:szCs w:val="28"/>
          <w:lang w:eastAsia="zh-CN"/>
        </w:rPr>
      </w:pPr>
    </w:p>
    <w:p w14:paraId="7E70913B" w14:textId="77777777" w:rsidR="00FA31F6" w:rsidRDefault="00FA31F6" w:rsidP="00FA31F6">
      <w:pPr>
        <w:suppressAutoHyphens/>
        <w:ind w:firstLine="709"/>
        <w:textAlignment w:val="baseline"/>
        <w:rPr>
          <w:rFonts w:eastAsia="SimSun"/>
          <w:kern w:val="3"/>
          <w:sz w:val="28"/>
          <w:szCs w:val="28"/>
          <w:lang w:eastAsia="zh-CN"/>
        </w:rPr>
      </w:pPr>
    </w:p>
    <w:p w14:paraId="1018FC30" w14:textId="77777777" w:rsidR="00E32554" w:rsidRPr="002431D2" w:rsidRDefault="00E32554" w:rsidP="00E32554"/>
    <w:p w14:paraId="74BDFDC4" w14:textId="77777777" w:rsidR="00A85CEA" w:rsidRDefault="00A85CEA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нности</w:t>
      </w:r>
    </w:p>
    <w:p w14:paraId="298F7BEE" w14:textId="5EAF339A" w:rsidR="00E32554" w:rsidRDefault="00A85CEA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E32554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E325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сносельско</w:t>
      </w:r>
      <w:r w:rsidR="0093337D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E325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0921FAC" w14:textId="218BACE6" w:rsidR="00D27D95" w:rsidRDefault="00E32554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85CEA">
        <w:rPr>
          <w:rFonts w:ascii="Times New Roman" w:hAnsi="Times New Roman" w:cs="Times New Roman"/>
          <w:b w:val="0"/>
          <w:bCs w:val="0"/>
          <w:sz w:val="28"/>
          <w:szCs w:val="28"/>
        </w:rPr>
        <w:t>А.С. Безкровн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DE29963" w14:textId="77777777" w:rsidR="00D27D95" w:rsidRDefault="00D27D9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FAF56B" w14:textId="0489C69B" w:rsidR="00D27D95" w:rsidRPr="004B5C4C" w:rsidRDefault="00D27D95" w:rsidP="00D27D95">
      <w:pPr>
        <w:pStyle w:val="af1"/>
        <w:spacing w:before="0" w:beforeAutospacing="0" w:after="38" w:afterAutospacing="0" w:line="273" w:lineRule="atLeast"/>
        <w:ind w:left="7080" w:hanging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Приложение № 1 </w:t>
      </w:r>
    </w:p>
    <w:p w14:paraId="42A5F6E4" w14:textId="149CD95B" w:rsidR="00D27D95" w:rsidRPr="00C87EE2" w:rsidRDefault="00D27D95" w:rsidP="00D27D95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C87EE2">
        <w:rPr>
          <w:sz w:val="28"/>
          <w:szCs w:val="28"/>
        </w:rPr>
        <w:t>УТВЕРЖДЕН</w:t>
      </w:r>
    </w:p>
    <w:p w14:paraId="2DCC263F" w14:textId="77777777" w:rsidR="00D27D95" w:rsidRDefault="00D27D95" w:rsidP="00D27D9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Администрации </w:t>
      </w:r>
    </w:p>
    <w:p w14:paraId="47D4D1E8" w14:textId="77777777" w:rsidR="00D27D95" w:rsidRDefault="00D27D95" w:rsidP="00D27D95">
      <w:pPr>
        <w:tabs>
          <w:tab w:val="left" w:pos="1134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>Красносельского</w:t>
      </w:r>
      <w:r w:rsidRPr="00C87EE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87EE2">
        <w:rPr>
          <w:sz w:val="28"/>
          <w:szCs w:val="28"/>
        </w:rPr>
        <w:t xml:space="preserve">сельского </w:t>
      </w:r>
    </w:p>
    <w:p w14:paraId="5C6878A7" w14:textId="4A85923D" w:rsidR="00D27D95" w:rsidRPr="00C87EE2" w:rsidRDefault="00D27D95" w:rsidP="00D27D95">
      <w:pPr>
        <w:tabs>
          <w:tab w:val="left" w:pos="1134"/>
        </w:tabs>
        <w:ind w:firstLine="4962"/>
        <w:rPr>
          <w:sz w:val="28"/>
          <w:szCs w:val="28"/>
        </w:rPr>
      </w:pPr>
      <w:r w:rsidRPr="00C87EE2">
        <w:rPr>
          <w:sz w:val="28"/>
          <w:szCs w:val="28"/>
        </w:rPr>
        <w:t xml:space="preserve">поселения Динского </w:t>
      </w:r>
      <w:r>
        <w:rPr>
          <w:sz w:val="28"/>
          <w:szCs w:val="28"/>
        </w:rPr>
        <w:tab/>
      </w:r>
      <w:r w:rsidRPr="00C87EE2">
        <w:rPr>
          <w:sz w:val="28"/>
          <w:szCs w:val="28"/>
        </w:rPr>
        <w:t>района</w:t>
      </w:r>
    </w:p>
    <w:p w14:paraId="4E4ADEB1" w14:textId="014809A7" w:rsidR="00D27D95" w:rsidRDefault="00D27D95" w:rsidP="00D27D95">
      <w:pPr>
        <w:pStyle w:val="af1"/>
        <w:spacing w:before="0" w:beforeAutospacing="0" w:after="38" w:afterAutospacing="0" w:line="273" w:lineRule="atLeast"/>
        <w:jc w:val="center"/>
        <w:rPr>
          <w:rFonts w:ascii="Tahoma" w:hAnsi="Tahoma" w:cs="Tahoma"/>
          <w:color w:val="333333"/>
          <w:sz w:val="23"/>
          <w:szCs w:val="23"/>
        </w:rPr>
      </w:pPr>
      <w:r>
        <w:rPr>
          <w:sz w:val="28"/>
          <w:szCs w:val="28"/>
        </w:rPr>
        <w:t xml:space="preserve">                  От       №  </w:t>
      </w:r>
      <w:r>
        <w:rPr>
          <w:rFonts w:ascii="Tahoma" w:hAnsi="Tahoma" w:cs="Tahoma"/>
          <w:color w:val="333333"/>
          <w:sz w:val="23"/>
          <w:szCs w:val="23"/>
        </w:rPr>
        <w:t> </w:t>
      </w:r>
    </w:p>
    <w:p w14:paraId="294DFFB3" w14:textId="77777777" w:rsidR="00D27D95" w:rsidRDefault="00D27D95" w:rsidP="00D27D95">
      <w:pPr>
        <w:ind w:left="567" w:right="565"/>
        <w:jc w:val="center"/>
        <w:rPr>
          <w:szCs w:val="28"/>
        </w:rPr>
      </w:pPr>
    </w:p>
    <w:p w14:paraId="43A6F6D4" w14:textId="77777777" w:rsidR="00D27D95" w:rsidRDefault="00D27D95" w:rsidP="00D27D95">
      <w:pPr>
        <w:ind w:left="567" w:right="565"/>
        <w:jc w:val="center"/>
        <w:rPr>
          <w:szCs w:val="28"/>
        </w:rPr>
      </w:pPr>
    </w:p>
    <w:p w14:paraId="7757EE77" w14:textId="77777777" w:rsidR="00D27D95" w:rsidRPr="007B36B7" w:rsidRDefault="00D27D95" w:rsidP="00D27D95">
      <w:pPr>
        <w:ind w:left="567" w:right="565"/>
        <w:jc w:val="center"/>
        <w:rPr>
          <w:szCs w:val="28"/>
        </w:rPr>
      </w:pPr>
    </w:p>
    <w:p w14:paraId="30572FE0" w14:textId="77777777" w:rsidR="00D27D95" w:rsidRPr="005F2D83" w:rsidRDefault="00D27D95" w:rsidP="00D27D95">
      <w:pPr>
        <w:spacing w:after="38" w:line="273" w:lineRule="atLeast"/>
        <w:jc w:val="center"/>
        <w:rPr>
          <w:b/>
          <w:color w:val="333333"/>
          <w:sz w:val="28"/>
          <w:szCs w:val="28"/>
        </w:rPr>
      </w:pPr>
      <w:r w:rsidRPr="005F2D83">
        <w:rPr>
          <w:b/>
          <w:color w:val="333333"/>
          <w:sz w:val="28"/>
          <w:szCs w:val="28"/>
        </w:rPr>
        <w:t>Перечень</w:t>
      </w:r>
    </w:p>
    <w:p w14:paraId="1BD4608C" w14:textId="77777777" w:rsidR="00D27D95" w:rsidRPr="005F2D83" w:rsidRDefault="00D27D95" w:rsidP="00D27D95">
      <w:pPr>
        <w:spacing w:after="38" w:line="273" w:lineRule="atLeast"/>
        <w:jc w:val="center"/>
        <w:rPr>
          <w:b/>
          <w:color w:val="333333"/>
          <w:sz w:val="28"/>
          <w:szCs w:val="28"/>
        </w:rPr>
      </w:pPr>
      <w:r w:rsidRPr="005F2D83">
        <w:rPr>
          <w:b/>
          <w:color w:val="333333"/>
          <w:sz w:val="28"/>
          <w:szCs w:val="28"/>
        </w:rPr>
        <w:t xml:space="preserve">муниципального имущества Красносельского сельского поселения </w:t>
      </w:r>
    </w:p>
    <w:p w14:paraId="3D8888DE" w14:textId="77777777" w:rsidR="00D27D95" w:rsidRPr="005F2D83" w:rsidRDefault="00D27D95" w:rsidP="00D27D95">
      <w:pPr>
        <w:spacing w:after="38" w:line="273" w:lineRule="atLeast"/>
        <w:jc w:val="center"/>
        <w:rPr>
          <w:b/>
          <w:color w:val="333333"/>
          <w:sz w:val="28"/>
          <w:szCs w:val="28"/>
        </w:rPr>
      </w:pPr>
      <w:r w:rsidRPr="005F2D83">
        <w:rPr>
          <w:b/>
          <w:color w:val="333333"/>
          <w:sz w:val="28"/>
          <w:szCs w:val="28"/>
        </w:rPr>
        <w:t>Д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</w:t>
      </w:r>
    </w:p>
    <w:p w14:paraId="39F7745B" w14:textId="77777777" w:rsidR="00D27D95" w:rsidRPr="005F2D83" w:rsidRDefault="00D27D95" w:rsidP="00D27D95">
      <w:pPr>
        <w:spacing w:after="38" w:line="273" w:lineRule="atLeast"/>
        <w:jc w:val="center"/>
        <w:rPr>
          <w:b/>
          <w:color w:val="333333"/>
          <w:sz w:val="28"/>
          <w:szCs w:val="28"/>
        </w:rPr>
      </w:pPr>
      <w:r w:rsidRPr="005F2D83">
        <w:rPr>
          <w:b/>
          <w:color w:val="333333"/>
          <w:sz w:val="28"/>
          <w:szCs w:val="28"/>
        </w:rPr>
        <w:t>субъектов малого и среднего предпринимательства</w:t>
      </w:r>
    </w:p>
    <w:p w14:paraId="65379A60" w14:textId="77777777" w:rsidR="00D27D95" w:rsidRPr="004B5C4C" w:rsidRDefault="00D27D95" w:rsidP="00D27D95">
      <w:pPr>
        <w:spacing w:after="38" w:line="273" w:lineRule="atLeast"/>
        <w:rPr>
          <w:color w:val="333333"/>
          <w:szCs w:val="28"/>
        </w:rPr>
      </w:pPr>
    </w:p>
    <w:tbl>
      <w:tblPr>
        <w:tblW w:w="10369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418"/>
        <w:gridCol w:w="1559"/>
        <w:gridCol w:w="1843"/>
        <w:gridCol w:w="1559"/>
        <w:gridCol w:w="1614"/>
      </w:tblGrid>
      <w:tr w:rsidR="00D27D95" w:rsidRPr="00B83C91" w14:paraId="06E63A88" w14:textId="77777777" w:rsidTr="005579DB">
        <w:tc>
          <w:tcPr>
            <w:tcW w:w="594" w:type="dxa"/>
          </w:tcPr>
          <w:p w14:paraId="212A547B" w14:textId="77777777" w:rsidR="00D27D95" w:rsidRPr="00B83C91" w:rsidRDefault="00D27D95" w:rsidP="00D27D95">
            <w:r w:rsidRPr="004B5C4C">
              <w:rPr>
                <w:color w:val="333333"/>
              </w:rPr>
              <w:t xml:space="preserve">№ </w:t>
            </w:r>
            <w:proofErr w:type="gramStart"/>
            <w:r w:rsidRPr="004B5C4C">
              <w:rPr>
                <w:color w:val="333333"/>
              </w:rPr>
              <w:t>п</w:t>
            </w:r>
            <w:proofErr w:type="gramEnd"/>
            <w:r w:rsidRPr="004B5C4C">
              <w:rPr>
                <w:color w:val="333333"/>
              </w:rPr>
              <w:t>/п</w:t>
            </w:r>
          </w:p>
        </w:tc>
        <w:tc>
          <w:tcPr>
            <w:tcW w:w="1782" w:type="dxa"/>
          </w:tcPr>
          <w:p w14:paraId="6FF7B2F8" w14:textId="77777777" w:rsidR="00D27D95" w:rsidRPr="00B83C91" w:rsidRDefault="00D27D95" w:rsidP="00D27D95">
            <w:pPr>
              <w:ind w:firstLine="0"/>
            </w:pPr>
            <w:r w:rsidRPr="004B5C4C">
              <w:rPr>
                <w:color w:val="333333"/>
              </w:rPr>
              <w:t>Балансодержатель муниципального имущества, адрес, телефон</w:t>
            </w:r>
          </w:p>
        </w:tc>
        <w:tc>
          <w:tcPr>
            <w:tcW w:w="1418" w:type="dxa"/>
          </w:tcPr>
          <w:p w14:paraId="0C99CE75" w14:textId="77777777" w:rsidR="00D27D95" w:rsidRPr="00B83C91" w:rsidRDefault="00D27D95" w:rsidP="00D27D95">
            <w:pPr>
              <w:ind w:firstLine="0"/>
            </w:pPr>
            <w:r w:rsidRPr="004B5C4C">
              <w:rPr>
                <w:color w:val="333333"/>
              </w:rPr>
              <w:t>Наименование имущества</w:t>
            </w:r>
          </w:p>
        </w:tc>
        <w:tc>
          <w:tcPr>
            <w:tcW w:w="1559" w:type="dxa"/>
          </w:tcPr>
          <w:p w14:paraId="03920373" w14:textId="77777777" w:rsidR="00D27D95" w:rsidRPr="00B83C91" w:rsidRDefault="00D27D95" w:rsidP="00D27D95">
            <w:pPr>
              <w:ind w:firstLine="0"/>
            </w:pPr>
            <w:r w:rsidRPr="004B5C4C">
              <w:rPr>
                <w:color w:val="333333"/>
              </w:rPr>
              <w:t>Местонахождение (адрес) объекта учета</w:t>
            </w:r>
          </w:p>
        </w:tc>
        <w:tc>
          <w:tcPr>
            <w:tcW w:w="1843" w:type="dxa"/>
          </w:tcPr>
          <w:p w14:paraId="139AF4F3" w14:textId="77777777" w:rsidR="00D27D95" w:rsidRPr="004B5C4C" w:rsidRDefault="00D27D95" w:rsidP="00D27D95">
            <w:pPr>
              <w:spacing w:after="38" w:line="273" w:lineRule="atLeast"/>
              <w:ind w:firstLine="0"/>
              <w:rPr>
                <w:color w:val="333333"/>
              </w:rPr>
            </w:pPr>
            <w:r w:rsidRPr="004B5C4C">
              <w:rPr>
                <w:color w:val="333333"/>
              </w:rPr>
              <w:t>Площадь объекта недвижимого имущества (</w:t>
            </w:r>
            <w:proofErr w:type="spellStart"/>
            <w:r w:rsidRPr="004B5C4C">
              <w:rPr>
                <w:color w:val="333333"/>
              </w:rPr>
              <w:t>кв</w:t>
            </w:r>
            <w:proofErr w:type="gramStart"/>
            <w:r w:rsidRPr="004B5C4C">
              <w:rPr>
                <w:color w:val="333333"/>
              </w:rPr>
              <w:t>.м</w:t>
            </w:r>
            <w:proofErr w:type="spellEnd"/>
            <w:proofErr w:type="gramEnd"/>
            <w:r w:rsidRPr="004B5C4C">
              <w:rPr>
                <w:color w:val="333333"/>
              </w:rPr>
              <w:t>)</w:t>
            </w:r>
          </w:p>
          <w:p w14:paraId="3AB3BB29" w14:textId="77777777" w:rsidR="00D27D95" w:rsidRPr="00B83C91" w:rsidRDefault="00D27D95" w:rsidP="00D27D95">
            <w:pPr>
              <w:ind w:firstLine="0"/>
            </w:pPr>
            <w:r w:rsidRPr="004B5C4C">
              <w:rPr>
                <w:color w:val="333333"/>
              </w:rPr>
              <w:t>Технические характеристики объекта учета, год постройки (выпуска), кадастровый номер</w:t>
            </w:r>
          </w:p>
        </w:tc>
        <w:tc>
          <w:tcPr>
            <w:tcW w:w="1559" w:type="dxa"/>
          </w:tcPr>
          <w:p w14:paraId="1C1FE62B" w14:textId="2BB98E89" w:rsidR="00D27D95" w:rsidRPr="00B83C91" w:rsidRDefault="00D27D95" w:rsidP="00D27D95">
            <w:pPr>
              <w:ind w:firstLine="0"/>
            </w:pPr>
            <w:r>
              <w:rPr>
                <w:color w:val="333333"/>
              </w:rPr>
              <w:t xml:space="preserve"> А</w:t>
            </w:r>
            <w:r w:rsidRPr="004B5C4C">
              <w:rPr>
                <w:color w:val="333333"/>
              </w:rPr>
              <w:t>рендаторы, наименование и категории предприятий (</w:t>
            </w:r>
            <w:proofErr w:type="spellStart"/>
            <w:r w:rsidRPr="004B5C4C">
              <w:rPr>
                <w:color w:val="333333"/>
              </w:rPr>
              <w:t>микропредприятия</w:t>
            </w:r>
            <w:proofErr w:type="spellEnd"/>
            <w:r w:rsidRPr="004B5C4C">
              <w:rPr>
                <w:color w:val="333333"/>
              </w:rPr>
              <w:t>, малые предприятия, средние предприятия)</w:t>
            </w:r>
          </w:p>
        </w:tc>
        <w:tc>
          <w:tcPr>
            <w:tcW w:w="1614" w:type="dxa"/>
          </w:tcPr>
          <w:p w14:paraId="0ECDC409" w14:textId="2F9E286E" w:rsidR="00D27D95" w:rsidRPr="00B83C91" w:rsidRDefault="00D27D95" w:rsidP="00D27D95">
            <w:pPr>
              <w:ind w:left="97" w:firstLine="0"/>
            </w:pPr>
            <w:r>
              <w:rPr>
                <w:color w:val="333333"/>
              </w:rPr>
              <w:t>И</w:t>
            </w:r>
            <w:r w:rsidRPr="004B5C4C">
              <w:rPr>
                <w:color w:val="333333"/>
              </w:rPr>
              <w:t>спользования объекта при сдаче его в аренду в соответствии с назначением объекта учета</w:t>
            </w:r>
          </w:p>
        </w:tc>
      </w:tr>
      <w:tr w:rsidR="00D27D95" w:rsidRPr="00B83C91" w14:paraId="48C32353" w14:textId="77777777" w:rsidTr="005579DB">
        <w:tc>
          <w:tcPr>
            <w:tcW w:w="594" w:type="dxa"/>
          </w:tcPr>
          <w:p w14:paraId="49601BCB" w14:textId="00A6AEE0" w:rsidR="00D27D95" w:rsidRPr="00B83C91" w:rsidRDefault="00D27D95" w:rsidP="00D27D95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82" w:type="dxa"/>
          </w:tcPr>
          <w:p w14:paraId="071710EB" w14:textId="3CA24C48" w:rsidR="00D27D95" w:rsidRPr="00B83C91" w:rsidRDefault="00D27D95" w:rsidP="00D27D95">
            <w:pPr>
              <w:ind w:firstLine="36"/>
              <w:rPr>
                <w:szCs w:val="28"/>
              </w:rPr>
            </w:pPr>
            <w:r>
              <w:rPr>
                <w:szCs w:val="28"/>
              </w:rPr>
              <w:t>Администрация Красносельского сельского поселения</w:t>
            </w:r>
          </w:p>
        </w:tc>
        <w:tc>
          <w:tcPr>
            <w:tcW w:w="1418" w:type="dxa"/>
          </w:tcPr>
          <w:p w14:paraId="1AF0B681" w14:textId="42989275" w:rsidR="00D27D95" w:rsidRPr="00B83C91" w:rsidRDefault="00FA6595" w:rsidP="00FA6595">
            <w:pPr>
              <w:ind w:firstLine="0"/>
              <w:rPr>
                <w:szCs w:val="28"/>
              </w:rPr>
            </w:pPr>
            <w:r w:rsidRPr="00FA6595">
              <w:rPr>
                <w:szCs w:val="28"/>
              </w:rPr>
              <w:t>Разбрасыватель песка Л-116-01</w:t>
            </w:r>
          </w:p>
        </w:tc>
        <w:tc>
          <w:tcPr>
            <w:tcW w:w="1559" w:type="dxa"/>
          </w:tcPr>
          <w:p w14:paraId="1F963002" w14:textId="6B9DA0EF" w:rsidR="00D27D95" w:rsidRPr="00B83C91" w:rsidRDefault="00FA6595" w:rsidP="00FA6595">
            <w:pPr>
              <w:ind w:firstLine="0"/>
              <w:rPr>
                <w:szCs w:val="28"/>
              </w:rPr>
            </w:pPr>
            <w:r w:rsidRPr="00FA6595">
              <w:rPr>
                <w:szCs w:val="28"/>
              </w:rPr>
              <w:t>353223, Краснодарский край, Динской район,</w:t>
            </w:r>
            <w:r>
              <w:rPr>
                <w:szCs w:val="28"/>
              </w:rPr>
              <w:t xml:space="preserve"> </w:t>
            </w:r>
            <w:r w:rsidRPr="00FA6595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FA6595">
              <w:rPr>
                <w:szCs w:val="28"/>
              </w:rPr>
              <w:t>Красносельское</w:t>
            </w:r>
          </w:p>
        </w:tc>
        <w:tc>
          <w:tcPr>
            <w:tcW w:w="1843" w:type="dxa"/>
          </w:tcPr>
          <w:p w14:paraId="5FBC7898" w14:textId="1933DDB3" w:rsidR="00D27D95" w:rsidRPr="00B83C91" w:rsidRDefault="00FA6595" w:rsidP="00D27D9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</w:tcPr>
          <w:p w14:paraId="5C6B3E14" w14:textId="75CCCCA7" w:rsidR="00D27D95" w:rsidRPr="00B83C91" w:rsidRDefault="00FA6595" w:rsidP="00D27D9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4" w:type="dxa"/>
          </w:tcPr>
          <w:p w14:paraId="19395D75" w14:textId="4CD41E73" w:rsidR="00D27D95" w:rsidRPr="00B83C91" w:rsidRDefault="00FA6595" w:rsidP="00D27D9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012F0E7C" w14:textId="77777777" w:rsidR="00D27D95" w:rsidRPr="007B36B7" w:rsidRDefault="00D27D95" w:rsidP="00D27D95">
      <w:pPr>
        <w:ind w:right="565"/>
        <w:rPr>
          <w:szCs w:val="28"/>
        </w:rPr>
      </w:pPr>
    </w:p>
    <w:p w14:paraId="054B4AAC" w14:textId="77777777" w:rsidR="00D27D95" w:rsidRPr="00C03278" w:rsidRDefault="00D27D95" w:rsidP="00D27D95">
      <w:pPr>
        <w:rPr>
          <w:szCs w:val="28"/>
        </w:rPr>
      </w:pPr>
    </w:p>
    <w:p w14:paraId="4716DC06" w14:textId="77777777" w:rsidR="00E32554" w:rsidRPr="00224514" w:rsidRDefault="00E32554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E32554" w:rsidRPr="00224514" w:rsidSect="00AD37E8">
      <w:pgSz w:w="11900" w:h="16800"/>
      <w:pgMar w:top="851" w:right="680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1D22D" w14:textId="77777777" w:rsidR="00AB064F" w:rsidRDefault="00AB064F">
      <w:r>
        <w:separator/>
      </w:r>
    </w:p>
  </w:endnote>
  <w:endnote w:type="continuationSeparator" w:id="0">
    <w:p w14:paraId="7474DFE5" w14:textId="77777777" w:rsidR="00AB064F" w:rsidRDefault="00AB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6F743" w14:textId="77777777" w:rsidR="00AB064F" w:rsidRDefault="00AB064F">
      <w:r>
        <w:separator/>
      </w:r>
    </w:p>
  </w:footnote>
  <w:footnote w:type="continuationSeparator" w:id="0">
    <w:p w14:paraId="6FB1DCDF" w14:textId="77777777" w:rsidR="00AB064F" w:rsidRDefault="00AB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13AC4"/>
    <w:rsid w:val="00052635"/>
    <w:rsid w:val="000726ED"/>
    <w:rsid w:val="000961E3"/>
    <w:rsid w:val="000B7A6B"/>
    <w:rsid w:val="000F2436"/>
    <w:rsid w:val="001572FC"/>
    <w:rsid w:val="0018444B"/>
    <w:rsid w:val="001F14BD"/>
    <w:rsid w:val="0024441A"/>
    <w:rsid w:val="00280C06"/>
    <w:rsid w:val="00296563"/>
    <w:rsid w:val="002E3F94"/>
    <w:rsid w:val="002F5EC2"/>
    <w:rsid w:val="002F64CA"/>
    <w:rsid w:val="0033042F"/>
    <w:rsid w:val="00383A74"/>
    <w:rsid w:val="0038412F"/>
    <w:rsid w:val="003956AE"/>
    <w:rsid w:val="003A0797"/>
    <w:rsid w:val="003B0372"/>
    <w:rsid w:val="003B5E6B"/>
    <w:rsid w:val="003E68D4"/>
    <w:rsid w:val="00437D6A"/>
    <w:rsid w:val="00460FC3"/>
    <w:rsid w:val="00562549"/>
    <w:rsid w:val="00581C04"/>
    <w:rsid w:val="005D76AC"/>
    <w:rsid w:val="00613E77"/>
    <w:rsid w:val="00643B06"/>
    <w:rsid w:val="006A4DD6"/>
    <w:rsid w:val="006D2AF4"/>
    <w:rsid w:val="006D5C11"/>
    <w:rsid w:val="006D7696"/>
    <w:rsid w:val="0072675C"/>
    <w:rsid w:val="0076212B"/>
    <w:rsid w:val="00763581"/>
    <w:rsid w:val="007A0A92"/>
    <w:rsid w:val="007B4846"/>
    <w:rsid w:val="00800DAC"/>
    <w:rsid w:val="008202C4"/>
    <w:rsid w:val="008D57B7"/>
    <w:rsid w:val="008E1D98"/>
    <w:rsid w:val="008F67C0"/>
    <w:rsid w:val="0090069A"/>
    <w:rsid w:val="00916875"/>
    <w:rsid w:val="0093337D"/>
    <w:rsid w:val="009E5BAC"/>
    <w:rsid w:val="00A85CEA"/>
    <w:rsid w:val="00A87EA5"/>
    <w:rsid w:val="00AB064F"/>
    <w:rsid w:val="00AD37E8"/>
    <w:rsid w:val="00AF27D1"/>
    <w:rsid w:val="00B07CB5"/>
    <w:rsid w:val="00B31E83"/>
    <w:rsid w:val="00BB6434"/>
    <w:rsid w:val="00BE79D1"/>
    <w:rsid w:val="00C00DDF"/>
    <w:rsid w:val="00C15B89"/>
    <w:rsid w:val="00C2176F"/>
    <w:rsid w:val="00C24B6E"/>
    <w:rsid w:val="00C36583"/>
    <w:rsid w:val="00C56C94"/>
    <w:rsid w:val="00C63C19"/>
    <w:rsid w:val="00CC14E7"/>
    <w:rsid w:val="00CC31A9"/>
    <w:rsid w:val="00CC345B"/>
    <w:rsid w:val="00CD36CC"/>
    <w:rsid w:val="00CE4E50"/>
    <w:rsid w:val="00D27D95"/>
    <w:rsid w:val="00D4687D"/>
    <w:rsid w:val="00D733EE"/>
    <w:rsid w:val="00D746CD"/>
    <w:rsid w:val="00DC22FD"/>
    <w:rsid w:val="00DD42B3"/>
    <w:rsid w:val="00E03A8D"/>
    <w:rsid w:val="00E32554"/>
    <w:rsid w:val="00E348D0"/>
    <w:rsid w:val="00E55AFF"/>
    <w:rsid w:val="00EB18DF"/>
    <w:rsid w:val="00EC2BE8"/>
    <w:rsid w:val="00F17E7F"/>
    <w:rsid w:val="00F27061"/>
    <w:rsid w:val="00F543C3"/>
    <w:rsid w:val="00F63464"/>
    <w:rsid w:val="00FA31F6"/>
    <w:rsid w:val="00FA6595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  <w:style w:type="paragraph" w:customStyle="1" w:styleId="indent1">
    <w:name w:val="indent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437D6A"/>
  </w:style>
  <w:style w:type="paragraph" w:customStyle="1" w:styleId="s3">
    <w:name w:val="s_3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link w:val="21"/>
    <w:rsid w:val="005D76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D76AC"/>
    <w:pPr>
      <w:shd w:val="clear" w:color="auto" w:fill="FFFFFF"/>
      <w:autoSpaceDE/>
      <w:autoSpaceDN/>
      <w:adjustRightInd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Standard">
    <w:name w:val="Standard"/>
    <w:rsid w:val="007635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f1">
    <w:name w:val="Normal (Web)"/>
    <w:basedOn w:val="a"/>
    <w:uiPriority w:val="99"/>
    <w:unhideWhenUsed/>
    <w:rsid w:val="00D27D9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  <w:style w:type="paragraph" w:customStyle="1" w:styleId="indent1">
    <w:name w:val="indent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437D6A"/>
  </w:style>
  <w:style w:type="paragraph" w:customStyle="1" w:styleId="s3">
    <w:name w:val="s_3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link w:val="21"/>
    <w:rsid w:val="005D76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D76AC"/>
    <w:pPr>
      <w:shd w:val="clear" w:color="auto" w:fill="FFFFFF"/>
      <w:autoSpaceDE/>
      <w:autoSpaceDN/>
      <w:adjustRightInd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Standard">
    <w:name w:val="Standard"/>
    <w:rsid w:val="007635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f1">
    <w:name w:val="Normal (Web)"/>
    <w:basedOn w:val="a"/>
    <w:uiPriority w:val="99"/>
    <w:unhideWhenUsed/>
    <w:rsid w:val="00D27D9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sel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790E-2099-4550-BF18-479BAFD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3</cp:revision>
  <cp:lastPrinted>2023-09-19T13:36:00Z</cp:lastPrinted>
  <dcterms:created xsi:type="dcterms:W3CDTF">2023-09-19T13:24:00Z</dcterms:created>
  <dcterms:modified xsi:type="dcterms:W3CDTF">2023-09-19T13:37:00Z</dcterms:modified>
</cp:coreProperties>
</file>